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EEAC9" w14:textId="752D7752" w:rsidR="00F1618B" w:rsidRPr="00CD6197" w:rsidRDefault="00DC7754" w:rsidP="00DC7754">
      <w:pPr>
        <w:spacing w:after="0"/>
        <w:rPr>
          <w:b/>
          <w:bCs/>
          <w:sz w:val="24"/>
          <w:szCs w:val="24"/>
        </w:rPr>
      </w:pPr>
      <w:r w:rsidRPr="00CD6197">
        <w:rPr>
          <w:b/>
          <w:bCs/>
          <w:sz w:val="24"/>
          <w:szCs w:val="24"/>
        </w:rPr>
        <w:t>Julehilsen fra Ny-Krohnborg skole</w:t>
      </w:r>
    </w:p>
    <w:p w14:paraId="40C28802" w14:textId="3DDD943C" w:rsidR="00DC7754" w:rsidRPr="00CD6197" w:rsidRDefault="00DC7754" w:rsidP="00DC7754">
      <w:pPr>
        <w:spacing w:after="0"/>
        <w:ind w:left="708" w:firstLine="708"/>
        <w:rPr>
          <w:b/>
          <w:bCs/>
          <w:sz w:val="24"/>
          <w:szCs w:val="24"/>
        </w:rPr>
      </w:pPr>
      <w:r w:rsidRPr="00CD6197">
        <w:rPr>
          <w:b/>
          <w:bCs/>
          <w:sz w:val="24"/>
          <w:szCs w:val="24"/>
        </w:rPr>
        <w:t>julen 202</w:t>
      </w:r>
      <w:r w:rsidR="00BC4A98">
        <w:rPr>
          <w:b/>
          <w:bCs/>
          <w:sz w:val="24"/>
          <w:szCs w:val="24"/>
        </w:rPr>
        <w:t>5</w:t>
      </w:r>
      <w:r w:rsidR="00A22A47" w:rsidRPr="00CD6197">
        <w:rPr>
          <w:b/>
          <w:bCs/>
          <w:sz w:val="24"/>
          <w:szCs w:val="24"/>
        </w:rPr>
        <w:t>!</w:t>
      </w:r>
    </w:p>
    <w:p w14:paraId="5A6D3699" w14:textId="585A60EC" w:rsidR="00CD6197" w:rsidRDefault="00CD6197" w:rsidP="00DC7754">
      <w:pPr>
        <w:spacing w:after="0"/>
        <w:ind w:left="708" w:firstLine="708"/>
        <w:rPr>
          <w:b/>
          <w:bCs/>
          <w:sz w:val="28"/>
          <w:szCs w:val="28"/>
        </w:rPr>
      </w:pPr>
    </w:p>
    <w:p w14:paraId="5E025A37" w14:textId="24C3264A" w:rsidR="008813A3" w:rsidRPr="009A02A6" w:rsidRDefault="00260831" w:rsidP="00A22A47">
      <w:pPr>
        <w:rPr>
          <w:b/>
          <w:bCs/>
        </w:rPr>
      </w:pPr>
      <w:r w:rsidRPr="00CD6197">
        <w:rPr>
          <w:b/>
          <w:bCs/>
        </w:rPr>
        <w:t>Nå</w:t>
      </w:r>
      <w:r w:rsidR="005562A9" w:rsidRPr="00CD6197">
        <w:rPr>
          <w:b/>
          <w:bCs/>
        </w:rPr>
        <w:t xml:space="preserve"> er det snart juleferie for små og store på skolen vår</w:t>
      </w:r>
      <w:r w:rsidR="00014A94">
        <w:rPr>
          <w:b/>
          <w:bCs/>
        </w:rPr>
        <w:t xml:space="preserve">. </w:t>
      </w:r>
      <w:r w:rsidR="009A02A6" w:rsidRPr="009A02A6">
        <w:rPr>
          <w:b/>
          <w:bCs/>
        </w:rPr>
        <w:t>Det e</w:t>
      </w:r>
      <w:r w:rsidR="009A02A6">
        <w:rPr>
          <w:b/>
          <w:bCs/>
        </w:rPr>
        <w:t>r nok mange som gleder seg til to hele uker med juleferie</w:t>
      </w:r>
      <w:r w:rsidR="00014A94">
        <w:rPr>
          <w:b/>
          <w:bCs/>
        </w:rPr>
        <w:t>!</w:t>
      </w:r>
    </w:p>
    <w:p w14:paraId="16D8E659" w14:textId="094DFDC0" w:rsidR="00B50097" w:rsidRPr="00DA68F6" w:rsidRDefault="00E017A3" w:rsidP="00A22A47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E1E3A32" wp14:editId="229FEA6E">
            <wp:simplePos x="0" y="0"/>
            <wp:positionH relativeFrom="column">
              <wp:posOffset>3095017</wp:posOffset>
            </wp:positionH>
            <wp:positionV relativeFrom="paragraph">
              <wp:posOffset>326693</wp:posOffset>
            </wp:positionV>
            <wp:extent cx="2133600" cy="1109980"/>
            <wp:effectExtent l="0" t="0" r="0" b="0"/>
            <wp:wrapTight wrapText="bothSides">
              <wp:wrapPolygon edited="0">
                <wp:start x="771" y="0"/>
                <wp:lineTo x="0" y="741"/>
                <wp:lineTo x="0" y="20760"/>
                <wp:lineTo x="771" y="21130"/>
                <wp:lineTo x="20636" y="21130"/>
                <wp:lineTo x="21407" y="20760"/>
                <wp:lineTo x="21407" y="741"/>
                <wp:lineTo x="20636" y="0"/>
                <wp:lineTo x="771" y="0"/>
              </wp:wrapPolygon>
            </wp:wrapTight>
            <wp:docPr id="17" name="Bilde 16" descr="Et bilde som inneholder innendørs, klær, kvinne, perso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e 16" descr="Et bilde som inneholder innendørs, klær, kvinne, person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09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03CE4" w:rsidRPr="00F03CE4">
        <w:rPr>
          <w:b/>
          <w:bCs/>
          <w:noProof/>
        </w:rPr>
        <w:t xml:space="preserve">Januar </w:t>
      </w:r>
      <w:r w:rsidR="00F03CE4">
        <w:rPr>
          <w:b/>
          <w:bCs/>
          <w:noProof/>
        </w:rPr>
        <w:t xml:space="preserve">2025 startet vi </w:t>
      </w:r>
      <w:r w:rsidR="002340CB">
        <w:rPr>
          <w:b/>
          <w:bCs/>
          <w:noProof/>
        </w:rPr>
        <w:t>opp en</w:t>
      </w:r>
      <w:r w:rsidR="00F03CE4">
        <w:rPr>
          <w:b/>
          <w:bCs/>
          <w:noProof/>
        </w:rPr>
        <w:t xml:space="preserve"> ny tradisjon på Borgen med årlig Lesefestival. For å bli en god leser må </w:t>
      </w:r>
      <w:r w:rsidR="004B0546">
        <w:rPr>
          <w:b/>
          <w:bCs/>
          <w:noProof/>
        </w:rPr>
        <w:t>alle øve mye</w:t>
      </w:r>
      <w:r w:rsidR="00B15C74">
        <w:rPr>
          <w:b/>
          <w:bCs/>
          <w:noProof/>
        </w:rPr>
        <w:t xml:space="preserve">. </w:t>
      </w:r>
      <w:r w:rsidR="004B0546">
        <w:rPr>
          <w:b/>
          <w:bCs/>
          <w:noProof/>
        </w:rPr>
        <w:t>Derfor bruke</w:t>
      </w:r>
      <w:r w:rsidR="00B15C74">
        <w:rPr>
          <w:b/>
          <w:bCs/>
          <w:noProof/>
        </w:rPr>
        <w:t>r</w:t>
      </w:r>
      <w:r w:rsidR="004B0546">
        <w:rPr>
          <w:b/>
          <w:bCs/>
          <w:noProof/>
        </w:rPr>
        <w:t xml:space="preserve"> vi ekstra mye tid på lesing hele januar</w:t>
      </w:r>
      <w:r w:rsidR="00DB1B73">
        <w:rPr>
          <w:b/>
          <w:bCs/>
          <w:noProof/>
        </w:rPr>
        <w:t>.</w:t>
      </w:r>
      <w:r w:rsidR="004B0546">
        <w:rPr>
          <w:b/>
          <w:bCs/>
          <w:noProof/>
        </w:rPr>
        <w:t xml:space="preserve"> </w:t>
      </w:r>
      <w:r w:rsidR="00222D3A">
        <w:rPr>
          <w:b/>
          <w:bCs/>
          <w:noProof/>
        </w:rPr>
        <w:t>Hvert trinn samler leseminutte</w:t>
      </w:r>
      <w:r w:rsidR="00D956BC">
        <w:rPr>
          <w:b/>
          <w:bCs/>
          <w:noProof/>
        </w:rPr>
        <w:t>r</w:t>
      </w:r>
      <w:r w:rsidR="00B15C74">
        <w:rPr>
          <w:b/>
          <w:bCs/>
          <w:noProof/>
        </w:rPr>
        <w:t xml:space="preserve">, og </w:t>
      </w:r>
      <w:r w:rsidR="00CD2805">
        <w:rPr>
          <w:b/>
          <w:bCs/>
          <w:noProof/>
        </w:rPr>
        <w:t xml:space="preserve">sammen leser alle seg til ulike land verden over. Det blir </w:t>
      </w:r>
      <w:r w:rsidR="00DA68F6">
        <w:rPr>
          <w:b/>
          <w:bCs/>
          <w:noProof/>
        </w:rPr>
        <w:t xml:space="preserve">mye gøy </w:t>
      </w:r>
      <w:r w:rsidR="00DB1B73">
        <w:rPr>
          <w:b/>
          <w:bCs/>
          <w:noProof/>
        </w:rPr>
        <w:t>på</w:t>
      </w:r>
      <w:r w:rsidR="00DA68F6">
        <w:rPr>
          <w:b/>
          <w:bCs/>
          <w:noProof/>
        </w:rPr>
        <w:t xml:space="preserve"> trinnene når lesemål</w:t>
      </w:r>
      <w:r w:rsidR="00DB1B73">
        <w:rPr>
          <w:b/>
          <w:bCs/>
          <w:noProof/>
        </w:rPr>
        <w:t xml:space="preserve"> blir nådd.</w:t>
      </w:r>
      <w:r w:rsidR="00DA68F6">
        <w:rPr>
          <w:b/>
          <w:bCs/>
          <w:noProof/>
        </w:rPr>
        <w:t xml:space="preserve"> </w:t>
      </w:r>
      <w:r w:rsidR="00DA68F6">
        <w:rPr>
          <w:b/>
          <w:bCs/>
        </w:rPr>
        <w:t xml:space="preserve">Oppstart Lesefestival 2026 er </w:t>
      </w:r>
      <w:r w:rsidR="003F2162">
        <w:rPr>
          <w:b/>
          <w:bCs/>
        </w:rPr>
        <w:t xml:space="preserve">mandag </w:t>
      </w:r>
      <w:r w:rsidR="00DA68F6">
        <w:rPr>
          <w:b/>
          <w:bCs/>
        </w:rPr>
        <w:t>12.januar! Vi gleder oss!</w:t>
      </w:r>
      <w:r w:rsidR="00DA68F6" w:rsidRPr="00DA68F6">
        <w:rPr>
          <w:b/>
          <w:bCs/>
        </w:rPr>
        <w:t xml:space="preserve"> </w:t>
      </w:r>
    </w:p>
    <w:p w14:paraId="2A55E9C6" w14:textId="3CF62B72" w:rsidR="00060391" w:rsidRPr="00F03CE4" w:rsidRDefault="00836C5C" w:rsidP="00A22A47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E5B5ED9" wp14:editId="48D4A6D0">
            <wp:simplePos x="0" y="0"/>
            <wp:positionH relativeFrom="margin">
              <wp:posOffset>3291840</wp:posOffset>
            </wp:positionH>
            <wp:positionV relativeFrom="paragraph">
              <wp:posOffset>1025525</wp:posOffset>
            </wp:positionV>
            <wp:extent cx="2454910" cy="1392555"/>
            <wp:effectExtent l="0" t="0" r="2540" b="0"/>
            <wp:wrapTight wrapText="bothSides">
              <wp:wrapPolygon edited="0">
                <wp:start x="670" y="0"/>
                <wp:lineTo x="0" y="591"/>
                <wp:lineTo x="0" y="20979"/>
                <wp:lineTo x="670" y="21275"/>
                <wp:lineTo x="20784" y="21275"/>
                <wp:lineTo x="21455" y="20979"/>
                <wp:lineTo x="21455" y="591"/>
                <wp:lineTo x="20784" y="0"/>
                <wp:lineTo x="670" y="0"/>
              </wp:wrapPolygon>
            </wp:wrapTight>
            <wp:docPr id="7" name="Bilde 6" descr="Et bilde som inneholder Bagasje og bager, håndveske, ryggsekk, sko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6" descr="Et bilde som inneholder Bagasje og bager, håndveske, ryggsekk, sko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392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546" w:rsidRPr="004B0546">
        <w:rPr>
          <w:noProof/>
        </w:rPr>
        <w:drawing>
          <wp:inline distT="0" distB="0" distL="0" distR="0" wp14:anchorId="0E7362E5" wp14:editId="3960D130">
            <wp:extent cx="2655570" cy="1372870"/>
            <wp:effectExtent l="0" t="0" r="0" b="0"/>
            <wp:docPr id="1573091997" name="Bilde 1" descr="Et bilde som inneholder kart, tekst, atlas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91997" name="Bilde 1" descr="Et bilde som inneholder kart, tekst, atlas&#10;&#10;KI-generert innhold kan være feil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372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FF57A0A" w14:textId="602D1C11" w:rsidR="0046280E" w:rsidRPr="003F2162" w:rsidRDefault="005B4F05" w:rsidP="0046280E">
      <w:pPr>
        <w:pStyle w:val="NormalWeb"/>
        <w:spacing w:before="0" w:before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F2162">
        <w:rPr>
          <w:rFonts w:asciiTheme="minorHAnsi" w:hAnsiTheme="minorHAnsi" w:cstheme="minorHAnsi"/>
          <w:b/>
          <w:bCs/>
          <w:sz w:val="22"/>
          <w:szCs w:val="22"/>
        </w:rPr>
        <w:t xml:space="preserve">I løpet av året har vi </w:t>
      </w:r>
      <w:r w:rsidR="0046280E" w:rsidRPr="003F2162">
        <w:rPr>
          <w:rFonts w:asciiTheme="minorHAnsi" w:hAnsiTheme="minorHAnsi" w:cstheme="minorHAnsi"/>
          <w:b/>
          <w:bCs/>
          <w:sz w:val="22"/>
          <w:szCs w:val="22"/>
        </w:rPr>
        <w:t>fått masse nytt på skoleplassen og i Møregaten. Vi venter fortsatt på et stort klatrestativ i Møregaten</w:t>
      </w:r>
      <w:r w:rsidR="003F216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46280E" w:rsidRPr="003F2162">
        <w:rPr>
          <w:rFonts w:asciiTheme="minorHAnsi" w:hAnsiTheme="minorHAnsi" w:cstheme="minorHAnsi"/>
          <w:b/>
          <w:bCs/>
          <w:sz w:val="22"/>
          <w:szCs w:val="22"/>
        </w:rPr>
        <w:t xml:space="preserve">og en vegg til å tegne med kritt på. </w:t>
      </w:r>
      <w:r w:rsidR="00B94434" w:rsidRPr="003F2162">
        <w:rPr>
          <w:rFonts w:asciiTheme="minorHAnsi" w:hAnsiTheme="minorHAnsi" w:cstheme="minorHAnsi"/>
          <w:b/>
          <w:bCs/>
          <w:sz w:val="22"/>
          <w:szCs w:val="22"/>
        </w:rPr>
        <w:t xml:space="preserve">Sandkassen er </w:t>
      </w:r>
      <w:r w:rsidR="003F2162">
        <w:rPr>
          <w:rFonts w:asciiTheme="minorHAnsi" w:hAnsiTheme="minorHAnsi" w:cstheme="minorHAnsi"/>
          <w:b/>
          <w:bCs/>
          <w:sz w:val="22"/>
          <w:szCs w:val="22"/>
        </w:rPr>
        <w:t xml:space="preserve">daglig </w:t>
      </w:r>
      <w:r w:rsidR="00B94434" w:rsidRPr="003F2162">
        <w:rPr>
          <w:rFonts w:asciiTheme="minorHAnsi" w:hAnsiTheme="minorHAnsi" w:cstheme="minorHAnsi"/>
          <w:b/>
          <w:bCs/>
          <w:sz w:val="22"/>
          <w:szCs w:val="22"/>
        </w:rPr>
        <w:t>til stor glede!</w:t>
      </w:r>
    </w:p>
    <w:p w14:paraId="7949BDF9" w14:textId="3D9AA4AC" w:rsidR="00B15C74" w:rsidRPr="003F2162" w:rsidRDefault="003F2162" w:rsidP="003F2162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D4EC58A" wp14:editId="162DE9ED">
            <wp:simplePos x="0" y="0"/>
            <wp:positionH relativeFrom="column">
              <wp:posOffset>146685</wp:posOffset>
            </wp:positionH>
            <wp:positionV relativeFrom="paragraph">
              <wp:posOffset>7620</wp:posOffset>
            </wp:positionV>
            <wp:extent cx="2126615" cy="1339215"/>
            <wp:effectExtent l="0" t="0" r="6985" b="0"/>
            <wp:wrapTight wrapText="bothSides">
              <wp:wrapPolygon edited="0">
                <wp:start x="774" y="0"/>
                <wp:lineTo x="0" y="615"/>
                <wp:lineTo x="0" y="20279"/>
                <wp:lineTo x="387" y="21201"/>
                <wp:lineTo x="774" y="21201"/>
                <wp:lineTo x="20703" y="21201"/>
                <wp:lineTo x="21090" y="21201"/>
                <wp:lineTo x="21477" y="20279"/>
                <wp:lineTo x="21477" y="615"/>
                <wp:lineTo x="20703" y="0"/>
                <wp:lineTo x="774" y="0"/>
              </wp:wrapPolygon>
            </wp:wrapTight>
            <wp:docPr id="11" name="Bilde 10" descr="Et bilde som inneholder utendørs, kunst, grunn, maling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0" descr="Et bilde som inneholder utendørs, kunst, grunn, maling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33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6C147" w14:textId="1EE83599" w:rsidR="0046280E" w:rsidRDefault="0046280E" w:rsidP="00A84E72">
      <w:pPr>
        <w:pStyle w:val="NormalWeb"/>
        <w:rPr>
          <w:rFonts w:asciiTheme="minorHAnsi" w:hAnsiTheme="minorHAnsi" w:cstheme="minorHAnsi"/>
          <w:b/>
          <w:bCs/>
        </w:rPr>
      </w:pPr>
    </w:p>
    <w:p w14:paraId="63F83E40" w14:textId="623F2F0F" w:rsidR="0046280E" w:rsidRDefault="0046280E" w:rsidP="00A84E72">
      <w:pPr>
        <w:pStyle w:val="NormalWeb"/>
        <w:rPr>
          <w:rFonts w:asciiTheme="minorHAnsi" w:hAnsiTheme="minorHAnsi" w:cstheme="minorHAnsi"/>
          <w:b/>
          <w:bCs/>
        </w:rPr>
      </w:pPr>
    </w:p>
    <w:p w14:paraId="74364405" w14:textId="786FC97B" w:rsidR="003F2162" w:rsidRDefault="003F2162" w:rsidP="00A84E72">
      <w:pPr>
        <w:pStyle w:val="NormalWeb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9015741" wp14:editId="29D1B9B2">
            <wp:simplePos x="0" y="0"/>
            <wp:positionH relativeFrom="column">
              <wp:posOffset>120015</wp:posOffset>
            </wp:positionH>
            <wp:positionV relativeFrom="paragraph">
              <wp:posOffset>365760</wp:posOffset>
            </wp:positionV>
            <wp:extent cx="2152650" cy="1612900"/>
            <wp:effectExtent l="0" t="0" r="0" b="6350"/>
            <wp:wrapThrough wrapText="bothSides">
              <wp:wrapPolygon edited="0">
                <wp:start x="765" y="0"/>
                <wp:lineTo x="0" y="510"/>
                <wp:lineTo x="0" y="20665"/>
                <wp:lineTo x="573" y="21430"/>
                <wp:lineTo x="765" y="21430"/>
                <wp:lineTo x="20644" y="21430"/>
                <wp:lineTo x="20835" y="21430"/>
                <wp:lineTo x="21409" y="20665"/>
                <wp:lineTo x="21409" y="510"/>
                <wp:lineTo x="20644" y="0"/>
                <wp:lineTo x="765" y="0"/>
              </wp:wrapPolygon>
            </wp:wrapThrough>
            <wp:docPr id="13" name="Bilde 12" descr="Et bilde som inneholder grunn, sko, klær, utendørs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e 12" descr="Et bilde som inneholder grunn, sko, klær, utendørs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C7FA8" w14:textId="72FB8158" w:rsidR="0046280E" w:rsidRDefault="0046280E" w:rsidP="00A84E72">
      <w:pPr>
        <w:pStyle w:val="NormalWeb"/>
        <w:rPr>
          <w:rFonts w:asciiTheme="minorHAnsi" w:hAnsiTheme="minorHAnsi" w:cstheme="minorHAnsi"/>
          <w:b/>
          <w:bCs/>
        </w:rPr>
      </w:pPr>
    </w:p>
    <w:p w14:paraId="322BDC14" w14:textId="7CA6E037" w:rsidR="00B50097" w:rsidRDefault="00B50097" w:rsidP="00A22A47">
      <w:pPr>
        <w:rPr>
          <w:b/>
          <w:bCs/>
          <w:sz w:val="24"/>
          <w:szCs w:val="24"/>
        </w:rPr>
      </w:pPr>
    </w:p>
    <w:p w14:paraId="263777F2" w14:textId="2B3E49A5" w:rsidR="00A37454" w:rsidRDefault="00A37454" w:rsidP="00A37454">
      <w:pPr>
        <w:pStyle w:val="NormalWeb"/>
      </w:pPr>
    </w:p>
    <w:p w14:paraId="2FF09C01" w14:textId="77BA470D" w:rsidR="00B50097" w:rsidRDefault="00B50097" w:rsidP="00A22A47">
      <w:pPr>
        <w:rPr>
          <w:b/>
          <w:bCs/>
          <w:sz w:val="24"/>
          <w:szCs w:val="24"/>
        </w:rPr>
      </w:pPr>
    </w:p>
    <w:p w14:paraId="06BEE5C2" w14:textId="15D608DA" w:rsidR="00B50097" w:rsidRDefault="00B50097" w:rsidP="00A22A47">
      <w:pPr>
        <w:rPr>
          <w:b/>
          <w:bCs/>
          <w:sz w:val="24"/>
          <w:szCs w:val="24"/>
        </w:rPr>
      </w:pPr>
    </w:p>
    <w:p w14:paraId="4B8C9F20" w14:textId="306C6209" w:rsidR="00836C5C" w:rsidRDefault="00E017A3" w:rsidP="00836C5C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22D0AFA" wp14:editId="4BFEBDC4">
            <wp:simplePos x="0" y="0"/>
            <wp:positionH relativeFrom="column">
              <wp:posOffset>1780334</wp:posOffset>
            </wp:positionH>
            <wp:positionV relativeFrom="paragraph">
              <wp:posOffset>1354676</wp:posOffset>
            </wp:positionV>
            <wp:extent cx="1296537" cy="1229620"/>
            <wp:effectExtent l="0" t="0" r="0" b="8890"/>
            <wp:wrapTight wrapText="bothSides">
              <wp:wrapPolygon edited="0">
                <wp:start x="1270" y="0"/>
                <wp:lineTo x="0" y="669"/>
                <wp:lineTo x="0" y="21087"/>
                <wp:lineTo x="1270" y="21421"/>
                <wp:lineTo x="20002" y="21421"/>
                <wp:lineTo x="21272" y="21087"/>
                <wp:lineTo x="21272" y="669"/>
                <wp:lineTo x="20002" y="0"/>
                <wp:lineTo x="1270" y="0"/>
              </wp:wrapPolygon>
            </wp:wrapTight>
            <wp:docPr id="15" name="Bilde 14" descr="Et bilde som inneholder klær, Menneskeansikt, person, kvinn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e 14" descr="Et bilde som inneholder klær, Menneskeansikt, person, kvinne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37" cy="1229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275D2">
        <w:rPr>
          <w:rFonts w:asciiTheme="minorHAnsi" w:hAnsiTheme="minorHAnsi" w:cstheme="minorHAnsi"/>
          <w:b/>
          <w:bCs/>
          <w:sz w:val="22"/>
          <w:szCs w:val="22"/>
        </w:rPr>
        <w:t xml:space="preserve">2025 har vært et aktivt år for elevrådene våre. Elevrådet for barnetrinnet kjemper for at uteområdene </w:t>
      </w:r>
      <w:r>
        <w:rPr>
          <w:rFonts w:asciiTheme="minorHAnsi" w:hAnsiTheme="minorHAnsi" w:cstheme="minorHAnsi"/>
          <w:b/>
          <w:bCs/>
          <w:sz w:val="22"/>
          <w:szCs w:val="22"/>
        </w:rPr>
        <w:t>til nedlagte Søre Skogvei barnehage</w:t>
      </w:r>
      <w:r w:rsidR="00387817">
        <w:rPr>
          <w:rFonts w:asciiTheme="minorHAnsi" w:hAnsiTheme="minorHAnsi" w:cstheme="minorHAnsi"/>
          <w:b/>
          <w:bCs/>
          <w:sz w:val="22"/>
          <w:szCs w:val="22"/>
        </w:rPr>
        <w:t xml:space="preserve"> skal bli våre for alltid.  </w:t>
      </w:r>
      <w:r w:rsidR="001D1F54">
        <w:rPr>
          <w:rFonts w:asciiTheme="minorHAnsi" w:hAnsiTheme="minorHAnsi" w:cstheme="minorHAnsi"/>
          <w:b/>
          <w:bCs/>
          <w:sz w:val="22"/>
          <w:szCs w:val="22"/>
        </w:rPr>
        <w:t xml:space="preserve">De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har samlet inn over 300 underskrifter og deltatt på høring foran bystyreutvalget for </w:t>
      </w:r>
      <w:r w:rsidR="00836C5C">
        <w:rPr>
          <w:rFonts w:asciiTheme="minorHAnsi" w:hAnsiTheme="minorHAnsi" w:cstheme="minorHAnsi"/>
          <w:b/>
          <w:bCs/>
          <w:sz w:val="22"/>
          <w:szCs w:val="22"/>
        </w:rPr>
        <w:t>M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iljø og byutvikling. Elevrådet for ungdomstrinnet har deltatt på Folkemøte for å sette Borgen på kartet! </w:t>
      </w:r>
    </w:p>
    <w:p w14:paraId="43651A14" w14:textId="77777777" w:rsidR="00836C5C" w:rsidRDefault="00836C5C" w:rsidP="001B38AC">
      <w:pPr>
        <w:rPr>
          <w:rFonts w:cstheme="minorHAnsi"/>
          <w:b/>
          <w:bCs/>
        </w:rPr>
      </w:pPr>
    </w:p>
    <w:p w14:paraId="2812252C" w14:textId="1AA5EB87" w:rsidR="008813A3" w:rsidRPr="00836C5C" w:rsidRDefault="00060391" w:rsidP="001B38A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Arbeid med g</w:t>
      </w:r>
      <w:r w:rsidR="0043325B" w:rsidRPr="00836C5C">
        <w:rPr>
          <w:rFonts w:cstheme="minorHAnsi"/>
          <w:b/>
          <w:bCs/>
        </w:rPr>
        <w:t xml:space="preserve">odt skolemiljø </w:t>
      </w:r>
      <w:r w:rsidR="001D1EBA" w:rsidRPr="00836C5C">
        <w:rPr>
          <w:rFonts w:cstheme="minorHAnsi"/>
          <w:b/>
          <w:bCs/>
        </w:rPr>
        <w:t>er alltid</w:t>
      </w:r>
      <w:r>
        <w:rPr>
          <w:rFonts w:cstheme="minorHAnsi"/>
          <w:b/>
          <w:bCs/>
        </w:rPr>
        <w:t xml:space="preserve"> i</w:t>
      </w:r>
      <w:r w:rsidR="001D1EBA" w:rsidRPr="00836C5C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fokus på Borgen</w:t>
      </w:r>
      <w:r w:rsidR="005D52CC">
        <w:rPr>
          <w:rFonts w:cstheme="minorHAnsi"/>
          <w:b/>
          <w:bCs/>
        </w:rPr>
        <w:t>.</w:t>
      </w:r>
      <w:r w:rsidR="001D1EBA" w:rsidRPr="00836C5C">
        <w:rPr>
          <w:rFonts w:cstheme="minorHAnsi"/>
          <w:b/>
          <w:bCs/>
        </w:rPr>
        <w:t xml:space="preserve"> Det skjer masse </w:t>
      </w:r>
      <w:r w:rsidR="001B38AC" w:rsidRPr="00836C5C">
        <w:rPr>
          <w:rFonts w:cstheme="minorHAnsi"/>
          <w:b/>
          <w:bCs/>
        </w:rPr>
        <w:t xml:space="preserve">viktig arbeid på alle trinn hver eneste dag. Innimellom driver vi med skikkelig rare </w:t>
      </w:r>
      <w:r w:rsidR="00E80F0B">
        <w:rPr>
          <w:rFonts w:cstheme="minorHAnsi"/>
          <w:b/>
          <w:bCs/>
        </w:rPr>
        <w:t xml:space="preserve">ting </w:t>
      </w:r>
      <w:r w:rsidR="001B38AC" w:rsidRPr="00836C5C">
        <w:rPr>
          <w:rFonts w:cstheme="minorHAnsi"/>
          <w:b/>
          <w:bCs/>
        </w:rPr>
        <w:t>som for eksempel «</w:t>
      </w:r>
      <w:r w:rsidR="000F2EB5">
        <w:rPr>
          <w:rFonts w:cstheme="minorHAnsi"/>
          <w:b/>
          <w:bCs/>
        </w:rPr>
        <w:t>A</w:t>
      </w:r>
      <w:r w:rsidR="001B38AC" w:rsidRPr="00836C5C">
        <w:rPr>
          <w:rFonts w:cstheme="minorHAnsi"/>
          <w:b/>
          <w:bCs/>
        </w:rPr>
        <w:t>lt annet enn skolesekk dagen</w:t>
      </w:r>
      <w:r w:rsidR="000F2EB5">
        <w:rPr>
          <w:rFonts w:cstheme="minorHAnsi"/>
          <w:b/>
          <w:bCs/>
        </w:rPr>
        <w:t>».</w:t>
      </w:r>
    </w:p>
    <w:p w14:paraId="10518EED" w14:textId="62FB5B7B" w:rsidR="00B15C74" w:rsidRPr="007275D2" w:rsidRDefault="00B15C74" w:rsidP="0003371E">
      <w:pPr>
        <w:spacing w:after="0"/>
        <w:rPr>
          <w:rFonts w:cstheme="minorHAnsi"/>
          <w:b/>
          <w:bCs/>
        </w:rPr>
      </w:pPr>
    </w:p>
    <w:p w14:paraId="63F13C23" w14:textId="73915AEF" w:rsidR="0018608F" w:rsidRPr="00836C5C" w:rsidRDefault="00060391" w:rsidP="00836C5C">
      <w:pPr>
        <w:spacing w:after="0"/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42D8BA9" wp14:editId="3DD73CA2">
            <wp:simplePos x="0" y="0"/>
            <wp:positionH relativeFrom="margin">
              <wp:posOffset>3866515</wp:posOffset>
            </wp:positionH>
            <wp:positionV relativeFrom="paragraph">
              <wp:posOffset>1161415</wp:posOffset>
            </wp:positionV>
            <wp:extent cx="1344930" cy="2586990"/>
            <wp:effectExtent l="7620" t="0" r="0" b="0"/>
            <wp:wrapTight wrapText="bothSides">
              <wp:wrapPolygon edited="0">
                <wp:start x="21478" y="573"/>
                <wp:lineTo x="21172" y="573"/>
                <wp:lineTo x="16582" y="-64"/>
                <wp:lineTo x="367" y="-64"/>
                <wp:lineTo x="367" y="573"/>
                <wp:lineTo x="367" y="20773"/>
                <wp:lineTo x="367" y="20932"/>
                <wp:lineTo x="1591" y="21409"/>
                <wp:lineTo x="16582" y="21409"/>
                <wp:lineTo x="21172" y="20773"/>
                <wp:lineTo x="21478" y="20773"/>
                <wp:lineTo x="21478" y="573"/>
              </wp:wrapPolygon>
            </wp:wrapTight>
            <wp:docPr id="3" name="Bilde 2" descr="Et bilde som inneholder tekst, håndskrift, tusjtavle, Post-it-lapp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2" descr="Et bilde som inneholder tekst, håndskrift, tusjtavle, Post-it-lapp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44930" cy="2586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178">
        <w:rPr>
          <w:b/>
          <w:bCs/>
        </w:rPr>
        <w:t>I høst har vi startet «Ord setter spor i virkeligheten og på nett».</w:t>
      </w:r>
      <w:r w:rsidR="002340CB">
        <w:rPr>
          <w:b/>
          <w:bCs/>
        </w:rPr>
        <w:t xml:space="preserve"> Alle har hatt mulighet </w:t>
      </w:r>
      <w:r w:rsidR="00836C5C">
        <w:rPr>
          <w:b/>
          <w:bCs/>
        </w:rPr>
        <w:t xml:space="preserve">til å delta i </w:t>
      </w:r>
      <w:r w:rsidR="002340CB">
        <w:rPr>
          <w:b/>
          <w:bCs/>
        </w:rPr>
        <w:t xml:space="preserve">forarbeid på Foreldre og barn møtene, elevrådet har oppsummert alle innspill fra møtene og gjør nå et arbeid på alle trinn for </w:t>
      </w:r>
      <w:r w:rsidR="00836C5C">
        <w:rPr>
          <w:b/>
          <w:bCs/>
        </w:rPr>
        <w:t xml:space="preserve">at alle elever skal få medvirke med sine tanker om </w:t>
      </w:r>
      <w:r w:rsidR="002340CB">
        <w:rPr>
          <w:b/>
          <w:bCs/>
        </w:rPr>
        <w:t xml:space="preserve">hvordan </w:t>
      </w:r>
      <w:r w:rsidR="00836C5C">
        <w:rPr>
          <w:b/>
          <w:bCs/>
        </w:rPr>
        <w:t xml:space="preserve">det er </w:t>
      </w:r>
      <w:r w:rsidR="002340CB">
        <w:rPr>
          <w:b/>
          <w:bCs/>
        </w:rPr>
        <w:t xml:space="preserve">smart å jobbe med </w:t>
      </w:r>
      <w:r w:rsidR="00836C5C">
        <w:rPr>
          <w:b/>
          <w:bCs/>
        </w:rPr>
        <w:t xml:space="preserve">«Ord setter spor». </w:t>
      </w:r>
      <w:r>
        <w:rPr>
          <w:b/>
          <w:bCs/>
        </w:rPr>
        <w:t xml:space="preserve"> Dere vil nok høre masse om dette i 2026!</w:t>
      </w:r>
    </w:p>
    <w:p w14:paraId="41F9A551" w14:textId="350F9625" w:rsidR="00B15C74" w:rsidRDefault="005D52CC" w:rsidP="0003371E">
      <w:pPr>
        <w:spacing w:after="0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389CF0B1" wp14:editId="518DD448">
            <wp:simplePos x="0" y="0"/>
            <wp:positionH relativeFrom="column">
              <wp:posOffset>3276600</wp:posOffset>
            </wp:positionH>
            <wp:positionV relativeFrom="paragraph">
              <wp:posOffset>14605</wp:posOffset>
            </wp:positionV>
            <wp:extent cx="2339975" cy="1762125"/>
            <wp:effectExtent l="0" t="0" r="3175" b="9525"/>
            <wp:wrapTight wrapText="bothSides">
              <wp:wrapPolygon edited="0">
                <wp:start x="20897" y="21600"/>
                <wp:lineTo x="21600" y="21133"/>
                <wp:lineTo x="21600" y="350"/>
                <wp:lineTo x="20897" y="117"/>
                <wp:lineTo x="850" y="117"/>
                <wp:lineTo x="147" y="350"/>
                <wp:lineTo x="147" y="21133"/>
                <wp:lineTo x="850" y="21600"/>
                <wp:lineTo x="20897" y="21600"/>
              </wp:wrapPolygon>
            </wp:wrapTight>
            <wp:docPr id="19" name="Bilde 18" descr="Et bilde som inneholder utendørs, vindu, konstruksjon, himmel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e 18" descr="Et bilde som inneholder utendørs, vindu, konstruksjon, himmel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339975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BD8C8" w14:textId="4385FC71" w:rsidR="00060391" w:rsidRPr="000F2EB5" w:rsidRDefault="00060391" w:rsidP="00060391">
      <w:pPr>
        <w:rPr>
          <w:b/>
          <w:bCs/>
        </w:rPr>
      </w:pPr>
      <w:r w:rsidRPr="00CD6197">
        <w:rPr>
          <w:b/>
          <w:bCs/>
        </w:rPr>
        <w:t xml:space="preserve">Ny-Krohnborg skoles superkraft er at vi er et flerkulturelt fellesskap med språk og kultur fra hele verden! I 2024 startet vi med </w:t>
      </w:r>
      <w:r>
        <w:rPr>
          <w:b/>
          <w:bCs/>
        </w:rPr>
        <w:t>å</w:t>
      </w:r>
      <w:r w:rsidRPr="00CD6197">
        <w:rPr>
          <w:b/>
          <w:bCs/>
        </w:rPr>
        <w:t xml:space="preserve"> feire den internasjonale morsmålsdagen 21.februar. </w:t>
      </w:r>
      <w:r>
        <w:rPr>
          <w:b/>
          <w:bCs/>
        </w:rPr>
        <w:t>I 2025</w:t>
      </w:r>
      <w:r w:rsidRPr="00CD6197">
        <w:rPr>
          <w:b/>
          <w:bCs/>
        </w:rPr>
        <w:t xml:space="preserve"> ble </w:t>
      </w:r>
      <w:r>
        <w:rPr>
          <w:b/>
          <w:bCs/>
        </w:rPr>
        <w:t xml:space="preserve">Morsmålsdagen en </w:t>
      </w:r>
      <w:r w:rsidRPr="00CD6197">
        <w:rPr>
          <w:b/>
          <w:bCs/>
        </w:rPr>
        <w:t>nydelig dag med ekstra fokus på språk og identitet. St</w:t>
      </w:r>
      <w:r w:rsidRPr="00774F45">
        <w:rPr>
          <w:b/>
          <w:bCs/>
        </w:rPr>
        <w:t>or stas at mang</w:t>
      </w:r>
      <w:r w:rsidRPr="00CD6197">
        <w:rPr>
          <w:b/>
          <w:bCs/>
        </w:rPr>
        <w:t>e av elevene kom til skolen i nasjonaldrakte</w:t>
      </w:r>
      <w:r>
        <w:rPr>
          <w:b/>
          <w:bCs/>
        </w:rPr>
        <w:t>ne sine</w:t>
      </w:r>
      <w:r>
        <w:rPr>
          <w:b/>
          <w:bCs/>
        </w:rPr>
        <w:t>.</w:t>
      </w:r>
    </w:p>
    <w:p w14:paraId="03BFE886" w14:textId="7C857B3A" w:rsidR="00B15C74" w:rsidRDefault="00060391" w:rsidP="0003371E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D550759" wp14:editId="4120007D">
            <wp:simplePos x="0" y="0"/>
            <wp:positionH relativeFrom="margin">
              <wp:posOffset>308361</wp:posOffset>
            </wp:positionH>
            <wp:positionV relativeFrom="paragraph">
              <wp:posOffset>80286</wp:posOffset>
            </wp:positionV>
            <wp:extent cx="1642110" cy="1741805"/>
            <wp:effectExtent l="0" t="0" r="0" b="0"/>
            <wp:wrapTight wrapText="bothSides">
              <wp:wrapPolygon edited="0">
                <wp:start x="1002" y="0"/>
                <wp:lineTo x="0" y="472"/>
                <wp:lineTo x="0" y="21025"/>
                <wp:lineTo x="1002" y="21261"/>
                <wp:lineTo x="20297" y="21261"/>
                <wp:lineTo x="21299" y="21025"/>
                <wp:lineTo x="21299" y="472"/>
                <wp:lineTo x="20297" y="0"/>
                <wp:lineTo x="1002" y="0"/>
              </wp:wrapPolygon>
            </wp:wrapTight>
            <wp:docPr id="142393281" name="Bilde 1" descr="Et bilde som inneholder møbler, stol, vindmølle, inn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3281" name="Bilde 1" descr="Et bilde som inneholder møbler, stol, vindmølle, innendørs&#10;&#10;Automatisk generert beskrivel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741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FA773" w14:textId="6D40F90A" w:rsidR="00B15C74" w:rsidRDefault="00B15C74" w:rsidP="0003371E">
      <w:pPr>
        <w:spacing w:after="0"/>
        <w:rPr>
          <w:b/>
          <w:bCs/>
        </w:rPr>
      </w:pPr>
    </w:p>
    <w:p w14:paraId="608100C4" w14:textId="1AAB8DA9" w:rsidR="00B15C74" w:rsidRDefault="00B15C74" w:rsidP="0003371E">
      <w:pPr>
        <w:spacing w:after="0"/>
        <w:rPr>
          <w:b/>
          <w:bCs/>
        </w:rPr>
      </w:pPr>
    </w:p>
    <w:p w14:paraId="435A47AE" w14:textId="717AB1B8" w:rsidR="00B15C74" w:rsidRDefault="00B15C74" w:rsidP="0003371E">
      <w:pPr>
        <w:spacing w:after="0"/>
        <w:rPr>
          <w:b/>
          <w:bCs/>
        </w:rPr>
      </w:pPr>
    </w:p>
    <w:p w14:paraId="42348ACE" w14:textId="53607ABC" w:rsidR="00B15C74" w:rsidRDefault="00B15C74" w:rsidP="0003371E">
      <w:pPr>
        <w:spacing w:after="0"/>
        <w:rPr>
          <w:b/>
          <w:bCs/>
        </w:rPr>
      </w:pPr>
    </w:p>
    <w:p w14:paraId="34AE572C" w14:textId="122BA239" w:rsidR="00B15C74" w:rsidRDefault="00B15C74" w:rsidP="0003371E">
      <w:pPr>
        <w:spacing w:after="0"/>
        <w:rPr>
          <w:b/>
          <w:bCs/>
        </w:rPr>
      </w:pPr>
    </w:p>
    <w:p w14:paraId="4FC3D076" w14:textId="2FC4F3D5" w:rsidR="00B15C74" w:rsidRDefault="00B15C74" w:rsidP="0003371E">
      <w:pPr>
        <w:spacing w:after="0"/>
        <w:rPr>
          <w:b/>
          <w:bCs/>
        </w:rPr>
      </w:pPr>
    </w:p>
    <w:p w14:paraId="61304D3B" w14:textId="4430C4F0" w:rsidR="00B15C74" w:rsidRDefault="00B15C74" w:rsidP="0003371E">
      <w:pPr>
        <w:spacing w:after="0"/>
        <w:rPr>
          <w:b/>
          <w:bCs/>
        </w:rPr>
      </w:pPr>
    </w:p>
    <w:p w14:paraId="184B6B57" w14:textId="3FF403D1" w:rsidR="00B15C74" w:rsidRDefault="00B15C74" w:rsidP="0003371E">
      <w:pPr>
        <w:spacing w:after="0"/>
        <w:rPr>
          <w:b/>
          <w:bCs/>
        </w:rPr>
      </w:pPr>
    </w:p>
    <w:p w14:paraId="5F3FBA2C" w14:textId="3C1DA8B0" w:rsidR="00B15C74" w:rsidRDefault="00CE4455" w:rsidP="0003371E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C96A2B9" wp14:editId="3956F64E">
            <wp:simplePos x="0" y="0"/>
            <wp:positionH relativeFrom="column">
              <wp:align>right</wp:align>
            </wp:positionH>
            <wp:positionV relativeFrom="paragraph">
              <wp:posOffset>332740</wp:posOffset>
            </wp:positionV>
            <wp:extent cx="2640330" cy="1371600"/>
            <wp:effectExtent l="0" t="0" r="7620" b="0"/>
            <wp:wrapTight wrapText="bothSides">
              <wp:wrapPolygon edited="0">
                <wp:start x="623" y="0"/>
                <wp:lineTo x="0" y="600"/>
                <wp:lineTo x="0" y="21000"/>
                <wp:lineTo x="623" y="21300"/>
                <wp:lineTo x="20883" y="21300"/>
                <wp:lineTo x="21506" y="21000"/>
                <wp:lineTo x="21506" y="600"/>
                <wp:lineTo x="20883" y="0"/>
                <wp:lineTo x="623" y="0"/>
              </wp:wrapPolygon>
            </wp:wrapTight>
            <wp:docPr id="9" name="Bilde 8" descr="Et bilde som inneholder tekst, klær, person, avis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8" descr="Et bilde som inneholder tekst, klær, person, avis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0507D" w14:textId="0AE34B33" w:rsidR="00B15C74" w:rsidRDefault="00B15C74" w:rsidP="0003371E">
      <w:pPr>
        <w:spacing w:after="0"/>
        <w:rPr>
          <w:b/>
          <w:bCs/>
        </w:rPr>
      </w:pPr>
    </w:p>
    <w:p w14:paraId="0871EFAC" w14:textId="3C35F935" w:rsidR="00584151" w:rsidRDefault="00584151" w:rsidP="00584151">
      <w:pPr>
        <w:spacing w:after="0"/>
        <w:rPr>
          <w:b/>
          <w:bCs/>
        </w:rPr>
      </w:pPr>
      <w:r>
        <w:rPr>
          <w:b/>
          <w:bCs/>
        </w:rPr>
        <w:t>I juni hadde vi f</w:t>
      </w:r>
      <w:r w:rsidR="00D314CA">
        <w:rPr>
          <w:b/>
          <w:bCs/>
        </w:rPr>
        <w:t xml:space="preserve">elles sommeravslutning </w:t>
      </w:r>
      <w:r>
        <w:rPr>
          <w:b/>
          <w:bCs/>
        </w:rPr>
        <w:t>med utstillinger i klasserommet, innmarsj</w:t>
      </w:r>
      <w:r w:rsidR="005B0DD2">
        <w:rPr>
          <w:b/>
          <w:bCs/>
        </w:rPr>
        <w:t>,</w:t>
      </w:r>
      <w:r>
        <w:rPr>
          <w:b/>
          <w:bCs/>
        </w:rPr>
        <w:t xml:space="preserve"> sang på skoleplassen</w:t>
      </w:r>
      <w:r w:rsidR="005B0DD2">
        <w:rPr>
          <w:b/>
          <w:bCs/>
        </w:rPr>
        <w:t xml:space="preserve"> og mat i Møregaten.</w:t>
      </w:r>
      <w:r>
        <w:rPr>
          <w:b/>
          <w:bCs/>
        </w:rPr>
        <w:t xml:space="preserve"> Vi opplever at felle</w:t>
      </w:r>
      <w:r w:rsidR="00B60B64">
        <w:rPr>
          <w:b/>
          <w:bCs/>
        </w:rPr>
        <w:t>s</w:t>
      </w:r>
      <w:r>
        <w:rPr>
          <w:b/>
          <w:bCs/>
        </w:rPr>
        <w:t xml:space="preserve"> sommeravslutning gir samhold og glede. Det er bare å glede seg til juni! Her ser dere et bilde fra fellesøving</w:t>
      </w:r>
      <w:r w:rsidR="00A2242E">
        <w:rPr>
          <w:b/>
          <w:bCs/>
        </w:rPr>
        <w:t>:</w:t>
      </w:r>
    </w:p>
    <w:p w14:paraId="40C0EBBE" w14:textId="774E11D7" w:rsidR="00584151" w:rsidRDefault="00584151" w:rsidP="00584151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E5CAE44" wp14:editId="465550D6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2363470" cy="1772285"/>
            <wp:effectExtent l="0" t="0" r="0" b="0"/>
            <wp:wrapTight wrapText="bothSides">
              <wp:wrapPolygon edited="0">
                <wp:start x="696" y="0"/>
                <wp:lineTo x="0" y="464"/>
                <wp:lineTo x="0" y="21128"/>
                <wp:lineTo x="696" y="21360"/>
                <wp:lineTo x="20718" y="21360"/>
                <wp:lineTo x="21414" y="21128"/>
                <wp:lineTo x="21414" y="464"/>
                <wp:lineTo x="20718" y="0"/>
                <wp:lineTo x="696" y="0"/>
              </wp:wrapPolygon>
            </wp:wrapTight>
            <wp:docPr id="6" name="Bilde 5" descr="Et bilde som inneholder utendørs, konstruksjon, himmel, folk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5" descr="Et bilde som inneholder utendørs, konstruksjon, himmel, folk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77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8BD7A" w14:textId="601DEE5B" w:rsidR="00584151" w:rsidRDefault="00584151" w:rsidP="00584151">
      <w:pPr>
        <w:spacing w:after="0"/>
        <w:rPr>
          <w:b/>
          <w:bCs/>
        </w:rPr>
      </w:pPr>
    </w:p>
    <w:p w14:paraId="1DBB1C1C" w14:textId="22DA75B8" w:rsidR="00584151" w:rsidRDefault="00584151" w:rsidP="00584151">
      <w:pPr>
        <w:spacing w:after="0"/>
        <w:rPr>
          <w:b/>
          <w:bCs/>
        </w:rPr>
      </w:pPr>
    </w:p>
    <w:p w14:paraId="51DBDEFA" w14:textId="0771AD51" w:rsidR="00584151" w:rsidRDefault="00584151" w:rsidP="00584151">
      <w:pPr>
        <w:spacing w:after="0"/>
        <w:rPr>
          <w:b/>
          <w:bCs/>
        </w:rPr>
      </w:pPr>
    </w:p>
    <w:p w14:paraId="40BF12D4" w14:textId="6EADA21C" w:rsidR="005D52CC" w:rsidRDefault="005D52CC" w:rsidP="00584151">
      <w:pPr>
        <w:spacing w:after="0"/>
        <w:rPr>
          <w:b/>
          <w:bCs/>
        </w:rPr>
      </w:pPr>
      <w:r w:rsidRPr="005D52CC">
        <w:rPr>
          <w:b/>
          <w:bCs/>
        </w:rPr>
        <w:t xml:space="preserve">Desember har vært en fin og stemningsfull måned på Borgen. </w:t>
      </w:r>
      <w:r w:rsidR="00D07625" w:rsidRPr="005D52CC">
        <w:rPr>
          <w:b/>
          <w:bCs/>
        </w:rPr>
        <w:t>1</w:t>
      </w:r>
      <w:r w:rsidR="006B2B49" w:rsidRPr="005D52CC">
        <w:rPr>
          <w:b/>
          <w:bCs/>
        </w:rPr>
        <w:t xml:space="preserve">.desember </w:t>
      </w:r>
      <w:r w:rsidR="00AB222D" w:rsidRPr="005D52CC">
        <w:rPr>
          <w:b/>
          <w:bCs/>
        </w:rPr>
        <w:t xml:space="preserve">sto vi tett sammen i skolegården og </w:t>
      </w:r>
      <w:r w:rsidR="006B2B49" w:rsidRPr="005D52CC">
        <w:rPr>
          <w:b/>
          <w:bCs/>
        </w:rPr>
        <w:t>tente 1000</w:t>
      </w:r>
      <w:r w:rsidR="00B60B64">
        <w:rPr>
          <w:b/>
          <w:bCs/>
        </w:rPr>
        <w:t>-</w:t>
      </w:r>
      <w:r>
        <w:rPr>
          <w:b/>
          <w:bCs/>
        </w:rPr>
        <w:t xml:space="preserve">vis av </w:t>
      </w:r>
      <w:r w:rsidR="006B2B49" w:rsidRPr="005D52CC">
        <w:rPr>
          <w:b/>
          <w:bCs/>
        </w:rPr>
        <w:t>julelys</w:t>
      </w:r>
      <w:r w:rsidR="00AB222D" w:rsidRPr="005D52CC">
        <w:rPr>
          <w:b/>
          <w:bCs/>
        </w:rPr>
        <w:t xml:space="preserve">. </w:t>
      </w:r>
      <w:r>
        <w:rPr>
          <w:b/>
          <w:bCs/>
        </w:rPr>
        <w:t xml:space="preserve">12.des feiret vi Lucia og siste skoledag 19.desember blir det julegrøt til alle. </w:t>
      </w:r>
    </w:p>
    <w:p w14:paraId="5E28EDB4" w14:textId="77777777" w:rsidR="00584151" w:rsidRPr="00584151" w:rsidRDefault="00584151" w:rsidP="00584151">
      <w:pPr>
        <w:spacing w:after="0"/>
        <w:rPr>
          <w:b/>
          <w:bCs/>
        </w:rPr>
      </w:pPr>
    </w:p>
    <w:p w14:paraId="46908BBB" w14:textId="5AFA506B" w:rsidR="005D52CC" w:rsidRDefault="005D52CC" w:rsidP="00DC7754">
      <w:pPr>
        <w:rPr>
          <w:b/>
          <w:bCs/>
        </w:rPr>
      </w:pPr>
      <w:r>
        <w:rPr>
          <w:b/>
          <w:bCs/>
        </w:rPr>
        <w:t>Jeg er takknemlig for å få lov til å være rektor på Borgen. Jeg er takknemlig for jobben alle voksne på skolen gjør hver eneste dag for at eleven</w:t>
      </w:r>
      <w:r w:rsidR="00584151">
        <w:rPr>
          <w:b/>
          <w:bCs/>
        </w:rPr>
        <w:t>e</w:t>
      </w:r>
      <w:r>
        <w:rPr>
          <w:b/>
          <w:bCs/>
        </w:rPr>
        <w:t xml:space="preserve"> skal lære, trives og ha det best mulig.</w:t>
      </w:r>
      <w:r w:rsidR="00584151">
        <w:rPr>
          <w:b/>
          <w:bCs/>
        </w:rPr>
        <w:t xml:space="preserve"> </w:t>
      </w:r>
      <w:r w:rsidR="00F3144B">
        <w:rPr>
          <w:b/>
          <w:bCs/>
        </w:rPr>
        <w:t xml:space="preserve">Jeg er takknemlig for å ha en hverdag sammen med verdens fineste barn, ungdommer, ansatte og foresatte! </w:t>
      </w:r>
    </w:p>
    <w:p w14:paraId="5CB5698D" w14:textId="1C150FD2" w:rsidR="005D52CC" w:rsidRDefault="007B0776" w:rsidP="00DC775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A16D955" wp14:editId="19070854">
            <wp:simplePos x="0" y="0"/>
            <wp:positionH relativeFrom="column">
              <wp:posOffset>-22225</wp:posOffset>
            </wp:positionH>
            <wp:positionV relativeFrom="paragraph">
              <wp:posOffset>259080</wp:posOffset>
            </wp:positionV>
            <wp:extent cx="1324610" cy="1760220"/>
            <wp:effectExtent l="0" t="0" r="8890" b="0"/>
            <wp:wrapTight wrapText="bothSides">
              <wp:wrapPolygon edited="0">
                <wp:start x="1243" y="0"/>
                <wp:lineTo x="0" y="468"/>
                <wp:lineTo x="0" y="21039"/>
                <wp:lineTo x="1243" y="21273"/>
                <wp:lineTo x="20192" y="21273"/>
                <wp:lineTo x="21434" y="21039"/>
                <wp:lineTo x="21434" y="468"/>
                <wp:lineTo x="20192" y="0"/>
                <wp:lineTo x="1243" y="0"/>
              </wp:wrapPolygon>
            </wp:wrapTight>
            <wp:docPr id="2" name="Bilde 1" descr="Et bilde som inneholder vindu, juletre, utendørs, jul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vindu, juletre, utendørs, jul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760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455B9074" wp14:editId="13AAC2FC">
            <wp:simplePos x="0" y="0"/>
            <wp:positionH relativeFrom="column">
              <wp:posOffset>1480820</wp:posOffset>
            </wp:positionH>
            <wp:positionV relativeFrom="paragraph">
              <wp:posOffset>256540</wp:posOffset>
            </wp:positionV>
            <wp:extent cx="1348105" cy="1791335"/>
            <wp:effectExtent l="0" t="0" r="4445" b="0"/>
            <wp:wrapTight wrapText="bothSides">
              <wp:wrapPolygon edited="0">
                <wp:start x="1221" y="0"/>
                <wp:lineTo x="0" y="459"/>
                <wp:lineTo x="0" y="21133"/>
                <wp:lineTo x="1221" y="21363"/>
                <wp:lineTo x="20145" y="21363"/>
                <wp:lineTo x="21366" y="21133"/>
                <wp:lineTo x="21366" y="459"/>
                <wp:lineTo x="20145" y="0"/>
                <wp:lineTo x="1221" y="0"/>
              </wp:wrapPolygon>
            </wp:wrapTight>
            <wp:docPr id="4" name="Bilde 3" descr="Et bilde som inneholder utendørs, himmel, tre, nat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3" descr="Et bilde som inneholder utendørs, himmel, tre, natt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791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FD497" w14:textId="15576B0B" w:rsidR="00D314CA" w:rsidRDefault="00D314CA" w:rsidP="00D314CA">
      <w:pPr>
        <w:pStyle w:val="NormalWeb"/>
      </w:pPr>
    </w:p>
    <w:p w14:paraId="6F1E1FDF" w14:textId="736108DC" w:rsidR="0003371E" w:rsidRPr="005D52CC" w:rsidRDefault="006B2B49" w:rsidP="00DC7754">
      <w:pPr>
        <w:rPr>
          <w:b/>
          <w:bCs/>
        </w:rPr>
      </w:pPr>
      <w:r w:rsidRPr="005D52CC">
        <w:rPr>
          <w:b/>
          <w:bCs/>
        </w:rPr>
        <w:t>Borgen stråler og er klar for jul</w:t>
      </w:r>
      <w:r w:rsidR="00860214" w:rsidRPr="005D52CC">
        <w:rPr>
          <w:b/>
          <w:bCs/>
        </w:rPr>
        <w:t xml:space="preserve">! </w:t>
      </w:r>
      <w:r w:rsidR="00B60B64">
        <w:rPr>
          <w:b/>
          <w:bCs/>
        </w:rPr>
        <w:br/>
      </w:r>
      <w:r w:rsidR="00860214" w:rsidRPr="005D52CC">
        <w:rPr>
          <w:b/>
          <w:bCs/>
        </w:rPr>
        <w:t xml:space="preserve">Riktig god jul alle sammen. </w:t>
      </w:r>
      <w:r w:rsidR="00B60B64">
        <w:rPr>
          <w:b/>
          <w:bCs/>
        </w:rPr>
        <w:br/>
      </w:r>
      <w:r w:rsidR="00584151">
        <w:rPr>
          <w:b/>
          <w:bCs/>
        </w:rPr>
        <w:t xml:space="preserve">Takk for godt samarbeid i året som snart er slutt. </w:t>
      </w:r>
      <w:r w:rsidR="00AB222D" w:rsidRPr="005D52CC">
        <w:rPr>
          <w:b/>
          <w:bCs/>
        </w:rPr>
        <w:t xml:space="preserve">Vi sees igjen </w:t>
      </w:r>
      <w:r w:rsidR="00175BEB" w:rsidRPr="005D52CC">
        <w:rPr>
          <w:b/>
          <w:bCs/>
        </w:rPr>
        <w:t>mandag 5.</w:t>
      </w:r>
      <w:r w:rsidR="00AB222D" w:rsidRPr="005D52CC">
        <w:rPr>
          <w:b/>
          <w:bCs/>
        </w:rPr>
        <w:t xml:space="preserve">januar kl.08:30. </w:t>
      </w:r>
    </w:p>
    <w:p w14:paraId="71614924" w14:textId="6C885A08" w:rsidR="009A5E6D" w:rsidRPr="00CD6197" w:rsidRDefault="00554135" w:rsidP="00CD6197">
      <w:pPr>
        <w:spacing w:after="0"/>
        <w:rPr>
          <w:b/>
          <w:bCs/>
        </w:rPr>
      </w:pPr>
      <w:r w:rsidRPr="00CD6197">
        <w:rPr>
          <w:b/>
          <w:bCs/>
        </w:rPr>
        <w:t>Vennlig hilsen rektor Bjø</w:t>
      </w:r>
      <w:r w:rsidR="009A10BE" w:rsidRPr="00CD6197">
        <w:rPr>
          <w:b/>
          <w:bCs/>
        </w:rPr>
        <w:t>r</w:t>
      </w:r>
      <w:r w:rsidR="00CD6197" w:rsidRPr="00CD6197">
        <w:rPr>
          <w:b/>
          <w:bCs/>
        </w:rPr>
        <w:t>g</w:t>
      </w:r>
    </w:p>
    <w:p w14:paraId="67787AE3" w14:textId="6432C43D" w:rsidR="00CD6197" w:rsidRDefault="00CD6197" w:rsidP="00CD6197">
      <w:pPr>
        <w:spacing w:after="0"/>
        <w:rPr>
          <w:b/>
          <w:bCs/>
          <w:sz w:val="24"/>
          <w:szCs w:val="24"/>
        </w:rPr>
      </w:pPr>
    </w:p>
    <w:p w14:paraId="2749A02A" w14:textId="029ED28F" w:rsidR="00CD6197" w:rsidRPr="004F33B2" w:rsidRDefault="00CD6197" w:rsidP="00CD6197">
      <w:pPr>
        <w:spacing w:after="0"/>
        <w:rPr>
          <w:b/>
          <w:bCs/>
          <w:sz w:val="24"/>
          <w:szCs w:val="24"/>
        </w:rPr>
      </w:pPr>
    </w:p>
    <w:p w14:paraId="0761AFA6" w14:textId="184F7742" w:rsidR="004A2D76" w:rsidRPr="00BB17DD" w:rsidRDefault="004A2D76" w:rsidP="00BB17DD">
      <w:pPr>
        <w:rPr>
          <w:b/>
          <w:bCs/>
          <w:sz w:val="24"/>
          <w:szCs w:val="24"/>
        </w:rPr>
      </w:pPr>
    </w:p>
    <w:sectPr w:rsidR="004A2D76" w:rsidRPr="00BB17DD" w:rsidSect="007275D2">
      <w:pgSz w:w="11906" w:h="16838"/>
      <w:pgMar w:top="1417" w:right="1417" w:bottom="1417" w:left="1417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CF6AFD"/>
    <w:multiLevelType w:val="hybridMultilevel"/>
    <w:tmpl w:val="4FEC6D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625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54"/>
    <w:rsid w:val="0000691E"/>
    <w:rsid w:val="00007EB6"/>
    <w:rsid w:val="00014A94"/>
    <w:rsid w:val="000220DF"/>
    <w:rsid w:val="000255AF"/>
    <w:rsid w:val="0003371E"/>
    <w:rsid w:val="00060391"/>
    <w:rsid w:val="000E4E7D"/>
    <w:rsid w:val="000F2EB5"/>
    <w:rsid w:val="00160D3A"/>
    <w:rsid w:val="00173853"/>
    <w:rsid w:val="00175BEB"/>
    <w:rsid w:val="0018608F"/>
    <w:rsid w:val="001A7276"/>
    <w:rsid w:val="001B38AC"/>
    <w:rsid w:val="001D1EBA"/>
    <w:rsid w:val="001D1F54"/>
    <w:rsid w:val="00222D3A"/>
    <w:rsid w:val="002340CB"/>
    <w:rsid w:val="00260831"/>
    <w:rsid w:val="00267E77"/>
    <w:rsid w:val="00276EAB"/>
    <w:rsid w:val="002A23B0"/>
    <w:rsid w:val="002C45C6"/>
    <w:rsid w:val="0031487C"/>
    <w:rsid w:val="00323BD0"/>
    <w:rsid w:val="00343542"/>
    <w:rsid w:val="00377C38"/>
    <w:rsid w:val="00383CC6"/>
    <w:rsid w:val="00387817"/>
    <w:rsid w:val="003E4D54"/>
    <w:rsid w:val="003F2162"/>
    <w:rsid w:val="00407234"/>
    <w:rsid w:val="0043189B"/>
    <w:rsid w:val="0043325B"/>
    <w:rsid w:val="0046280E"/>
    <w:rsid w:val="00464D5A"/>
    <w:rsid w:val="00467D02"/>
    <w:rsid w:val="00473732"/>
    <w:rsid w:val="00495ECA"/>
    <w:rsid w:val="004A2D76"/>
    <w:rsid w:val="004B0546"/>
    <w:rsid w:val="004F33B2"/>
    <w:rsid w:val="00517709"/>
    <w:rsid w:val="00544074"/>
    <w:rsid w:val="00554135"/>
    <w:rsid w:val="005562A9"/>
    <w:rsid w:val="00557673"/>
    <w:rsid w:val="00572FB8"/>
    <w:rsid w:val="00584151"/>
    <w:rsid w:val="005A712B"/>
    <w:rsid w:val="005B0DD2"/>
    <w:rsid w:val="005B4F05"/>
    <w:rsid w:val="005D52CC"/>
    <w:rsid w:val="006A75F2"/>
    <w:rsid w:val="006B2B49"/>
    <w:rsid w:val="006E6F30"/>
    <w:rsid w:val="0072466C"/>
    <w:rsid w:val="007260E8"/>
    <w:rsid w:val="007275D2"/>
    <w:rsid w:val="00774F45"/>
    <w:rsid w:val="00775B01"/>
    <w:rsid w:val="00793A19"/>
    <w:rsid w:val="007A7A85"/>
    <w:rsid w:val="007B0776"/>
    <w:rsid w:val="00816DA2"/>
    <w:rsid w:val="00836C5C"/>
    <w:rsid w:val="00860214"/>
    <w:rsid w:val="00867F5F"/>
    <w:rsid w:val="008813A3"/>
    <w:rsid w:val="00890588"/>
    <w:rsid w:val="008F1012"/>
    <w:rsid w:val="008F504F"/>
    <w:rsid w:val="0090136F"/>
    <w:rsid w:val="00902FB0"/>
    <w:rsid w:val="0092033C"/>
    <w:rsid w:val="00924BD1"/>
    <w:rsid w:val="00933CDD"/>
    <w:rsid w:val="009364F0"/>
    <w:rsid w:val="00956EAA"/>
    <w:rsid w:val="00961794"/>
    <w:rsid w:val="009935B2"/>
    <w:rsid w:val="009A02A6"/>
    <w:rsid w:val="009A10BE"/>
    <w:rsid w:val="009A5E6D"/>
    <w:rsid w:val="009B698C"/>
    <w:rsid w:val="00A2242E"/>
    <w:rsid w:val="00A22A47"/>
    <w:rsid w:val="00A32CDC"/>
    <w:rsid w:val="00A37454"/>
    <w:rsid w:val="00A47CD4"/>
    <w:rsid w:val="00A84E72"/>
    <w:rsid w:val="00A95032"/>
    <w:rsid w:val="00AB222D"/>
    <w:rsid w:val="00AF7A83"/>
    <w:rsid w:val="00B15C74"/>
    <w:rsid w:val="00B27E50"/>
    <w:rsid w:val="00B50097"/>
    <w:rsid w:val="00B60B64"/>
    <w:rsid w:val="00B83C04"/>
    <w:rsid w:val="00B94434"/>
    <w:rsid w:val="00B95F90"/>
    <w:rsid w:val="00BB17DD"/>
    <w:rsid w:val="00BB48FD"/>
    <w:rsid w:val="00BB5741"/>
    <w:rsid w:val="00BC4A98"/>
    <w:rsid w:val="00BE336A"/>
    <w:rsid w:val="00BF18EA"/>
    <w:rsid w:val="00C27FDD"/>
    <w:rsid w:val="00C373DD"/>
    <w:rsid w:val="00C64E18"/>
    <w:rsid w:val="00CA72FB"/>
    <w:rsid w:val="00CD2805"/>
    <w:rsid w:val="00CD6197"/>
    <w:rsid w:val="00CD7B44"/>
    <w:rsid w:val="00CE4455"/>
    <w:rsid w:val="00D07625"/>
    <w:rsid w:val="00D25696"/>
    <w:rsid w:val="00D314CA"/>
    <w:rsid w:val="00D4367C"/>
    <w:rsid w:val="00D81178"/>
    <w:rsid w:val="00D956BC"/>
    <w:rsid w:val="00DA68F6"/>
    <w:rsid w:val="00DB1B73"/>
    <w:rsid w:val="00DC7754"/>
    <w:rsid w:val="00DF2C3D"/>
    <w:rsid w:val="00E017A3"/>
    <w:rsid w:val="00E80F0B"/>
    <w:rsid w:val="00E956BF"/>
    <w:rsid w:val="00EC5320"/>
    <w:rsid w:val="00EF0CA6"/>
    <w:rsid w:val="00F03CE4"/>
    <w:rsid w:val="00F07301"/>
    <w:rsid w:val="00F1618B"/>
    <w:rsid w:val="00F17FB6"/>
    <w:rsid w:val="00F2733C"/>
    <w:rsid w:val="00F3144B"/>
    <w:rsid w:val="00F45F71"/>
    <w:rsid w:val="00F8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D48D"/>
  <w15:chartTrackingRefBased/>
  <w15:docId w15:val="{A67863A6-9EC3-4743-B72E-8E74BA32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A72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3B01-EBED-4CAB-B2E2-9C88406D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8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sen, Bjørg Guro L</dc:creator>
  <cp:keywords/>
  <dc:description/>
  <cp:lastModifiedBy>Pedersen, Bjørg Guro L</cp:lastModifiedBy>
  <cp:revision>56</cp:revision>
  <cp:lastPrinted>2024-12-11T18:04:00Z</cp:lastPrinted>
  <dcterms:created xsi:type="dcterms:W3CDTF">2025-12-14T06:28:00Z</dcterms:created>
  <dcterms:modified xsi:type="dcterms:W3CDTF">2025-12-14T20:14:00Z</dcterms:modified>
</cp:coreProperties>
</file>